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40021" w14:textId="77777777" w:rsidR="008C3AC5" w:rsidRPr="008C3AC5" w:rsidRDefault="008C3AC5" w:rsidP="008C3AC5">
      <w:pPr>
        <w:spacing w:after="240"/>
        <w:jc w:val="center"/>
        <w:rPr>
          <w:bCs/>
          <w:sz w:val="32"/>
          <w:szCs w:val="32"/>
        </w:rPr>
      </w:pPr>
      <w:r w:rsidRPr="008C3AC5">
        <w:rPr>
          <w:bCs/>
          <w:sz w:val="32"/>
          <w:szCs w:val="32"/>
        </w:rPr>
        <w:t>Учреждение образования</w:t>
      </w:r>
    </w:p>
    <w:p w14:paraId="34703B3F" w14:textId="306EDF84" w:rsidR="008C3AC5" w:rsidRPr="008C3AC5" w:rsidRDefault="008C3AC5" w:rsidP="008C3AC5">
      <w:pPr>
        <w:spacing w:after="240"/>
        <w:jc w:val="center"/>
        <w:rPr>
          <w:bCs/>
          <w:sz w:val="32"/>
          <w:szCs w:val="32"/>
        </w:rPr>
      </w:pPr>
      <w:r w:rsidRPr="008C3AC5">
        <w:rPr>
          <w:bCs/>
          <w:sz w:val="32"/>
          <w:szCs w:val="32"/>
        </w:rPr>
        <w:t>«Белорусский государственный технологический университет»</w:t>
      </w:r>
    </w:p>
    <w:p w14:paraId="2881AAA3" w14:textId="3FA7045D" w:rsidR="008C3AC5" w:rsidRDefault="008C3AC5" w:rsidP="008C3AC5">
      <w:pPr>
        <w:spacing w:after="240"/>
        <w:jc w:val="center"/>
        <w:rPr>
          <w:b/>
          <w:sz w:val="36"/>
          <w:szCs w:val="36"/>
        </w:rPr>
      </w:pPr>
    </w:p>
    <w:p w14:paraId="055F4BA4" w14:textId="33E57C9D" w:rsidR="00511884" w:rsidRDefault="00511884" w:rsidP="008C3AC5">
      <w:pPr>
        <w:spacing w:after="240"/>
        <w:jc w:val="center"/>
        <w:rPr>
          <w:b/>
          <w:sz w:val="36"/>
          <w:szCs w:val="36"/>
        </w:rPr>
      </w:pPr>
    </w:p>
    <w:p w14:paraId="05EA690F" w14:textId="77777777" w:rsidR="00511884" w:rsidRDefault="00511884" w:rsidP="008C3AC5">
      <w:pPr>
        <w:spacing w:after="240"/>
        <w:jc w:val="center"/>
        <w:rPr>
          <w:b/>
          <w:sz w:val="36"/>
          <w:szCs w:val="36"/>
        </w:rPr>
      </w:pPr>
    </w:p>
    <w:p w14:paraId="5E3212BB" w14:textId="42057B62" w:rsidR="008C3AC5" w:rsidRDefault="008C3AC5" w:rsidP="008C3AC5">
      <w:pPr>
        <w:spacing w:after="240"/>
        <w:jc w:val="center"/>
        <w:rPr>
          <w:b/>
          <w:sz w:val="36"/>
          <w:szCs w:val="36"/>
        </w:rPr>
      </w:pPr>
    </w:p>
    <w:p w14:paraId="04D2700A" w14:textId="6E577FCA" w:rsidR="008C3AC5" w:rsidRPr="008C3AC5" w:rsidRDefault="008C3AC5" w:rsidP="008C3AC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</w:t>
      </w:r>
      <w:r w:rsidRPr="008C3AC5">
        <w:rPr>
          <w:b/>
          <w:sz w:val="36"/>
          <w:szCs w:val="36"/>
        </w:rPr>
        <w:t>абораторн</w:t>
      </w:r>
      <w:r>
        <w:rPr>
          <w:b/>
          <w:sz w:val="36"/>
          <w:szCs w:val="36"/>
        </w:rPr>
        <w:t>ой</w:t>
      </w:r>
      <w:r w:rsidRPr="008C3AC5"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</w:rPr>
        <w:t>е</w:t>
      </w:r>
      <w:r w:rsidRPr="008C3AC5">
        <w:rPr>
          <w:b/>
          <w:sz w:val="36"/>
          <w:szCs w:val="36"/>
        </w:rPr>
        <w:t xml:space="preserve"> №1</w:t>
      </w:r>
    </w:p>
    <w:p w14:paraId="675B2435" w14:textId="1820EDC0" w:rsidR="008C3AC5" w:rsidRDefault="008C3AC5" w:rsidP="008C3AC5">
      <w:pPr>
        <w:spacing w:after="240"/>
        <w:jc w:val="center"/>
        <w:rPr>
          <w:b/>
          <w:sz w:val="36"/>
          <w:szCs w:val="36"/>
        </w:rPr>
      </w:pPr>
      <w:r w:rsidRPr="008C3AC5">
        <w:rPr>
          <w:b/>
          <w:sz w:val="36"/>
          <w:szCs w:val="36"/>
        </w:rPr>
        <w:t>Вспомогательные функции</w:t>
      </w:r>
    </w:p>
    <w:p w14:paraId="4EFED9D4" w14:textId="76A8747C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37899FA0" w14:textId="35BD8A3A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436CA963" w14:textId="7337EC26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436B623F" w14:textId="77777777" w:rsidR="003C007A" w:rsidRDefault="003C007A" w:rsidP="008A58F0">
      <w:pPr>
        <w:spacing w:after="240"/>
        <w:jc w:val="center"/>
        <w:rPr>
          <w:b/>
          <w:sz w:val="36"/>
          <w:szCs w:val="36"/>
        </w:rPr>
      </w:pPr>
    </w:p>
    <w:p w14:paraId="51B9E3F4" w14:textId="636AEA9E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17B7AD95" w14:textId="2A1B8A78" w:rsidR="008C3AC5" w:rsidRDefault="008C3AC5" w:rsidP="008C3AC5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Выполнил:</w:t>
      </w:r>
    </w:p>
    <w:p w14:paraId="7D9BD82F" w14:textId="63346656" w:rsidR="008C3AC5" w:rsidRDefault="008C3AC5" w:rsidP="008C3AC5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Студент ФИТ 2-7-2</w:t>
      </w:r>
    </w:p>
    <w:p w14:paraId="6C46CAEE" w14:textId="087EA080" w:rsidR="008C3AC5" w:rsidRPr="008C3AC5" w:rsidRDefault="008C3AC5" w:rsidP="008C3AC5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Лешук Дмитрий</w:t>
      </w:r>
    </w:p>
    <w:p w14:paraId="610B059F" w14:textId="7EE39167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7B4E2B27" w14:textId="00DA786C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377E3872" w14:textId="77777777" w:rsidR="008F440A" w:rsidRDefault="008F440A" w:rsidP="008F440A">
      <w:pPr>
        <w:jc w:val="both"/>
        <w:rPr>
          <w:b/>
          <w:sz w:val="36"/>
          <w:szCs w:val="36"/>
        </w:rPr>
      </w:pPr>
    </w:p>
    <w:p w14:paraId="6C44AC73" w14:textId="71A73A8D" w:rsidR="008837D1" w:rsidRDefault="00BE22BF" w:rsidP="00AB3566">
      <w:pPr>
        <w:spacing w:after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8837D1">
        <w:rPr>
          <w:b/>
          <w:sz w:val="28"/>
          <w:szCs w:val="28"/>
        </w:rPr>
        <w:t>:</w:t>
      </w:r>
      <w:r w:rsidR="008837D1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2C10F184" w14:textId="6997C32D" w:rsidR="00D142F1" w:rsidRDefault="00D142F1" w:rsidP="00024215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нием, были созданы и заполнены кодом 4 файла : 2 заголов</w:t>
      </w:r>
      <w:r w:rsidR="007E2898">
        <w:rPr>
          <w:sz w:val="28"/>
          <w:szCs w:val="28"/>
        </w:rPr>
        <w:t xml:space="preserve">очных, содержащих директивы </w:t>
      </w:r>
      <w:r w:rsidR="007E2898">
        <w:rPr>
          <w:sz w:val="28"/>
          <w:szCs w:val="28"/>
          <w:lang w:val="en-US"/>
        </w:rPr>
        <w:t>include</w:t>
      </w:r>
      <w:r w:rsidR="007E2898" w:rsidRPr="007E2898">
        <w:rPr>
          <w:sz w:val="28"/>
          <w:szCs w:val="28"/>
        </w:rPr>
        <w:t xml:space="preserve"> </w:t>
      </w:r>
      <w:r w:rsidR="007E2898">
        <w:rPr>
          <w:sz w:val="28"/>
          <w:szCs w:val="28"/>
          <w:lang w:val="pl-PL"/>
        </w:rPr>
        <w:t>c</w:t>
      </w:r>
      <w:r w:rsidR="007E2898" w:rsidRPr="007E2898">
        <w:rPr>
          <w:sz w:val="28"/>
          <w:szCs w:val="28"/>
        </w:rPr>
        <w:t xml:space="preserve"> </w:t>
      </w:r>
      <w:r w:rsidR="007E2898">
        <w:rPr>
          <w:sz w:val="28"/>
          <w:szCs w:val="28"/>
        </w:rPr>
        <w:t>нужными библиотеками и прототипами необходимых для выполнения функций, а также</w:t>
      </w:r>
      <w:r w:rsidR="00517604">
        <w:rPr>
          <w:sz w:val="28"/>
          <w:szCs w:val="28"/>
        </w:rPr>
        <w:t xml:space="preserve"> файл с реализацией функций</w:t>
      </w:r>
      <w:r w:rsidR="00BE7DEB">
        <w:rPr>
          <w:sz w:val="28"/>
          <w:szCs w:val="28"/>
        </w:rPr>
        <w:t xml:space="preserve"> </w:t>
      </w:r>
      <w:r w:rsidR="00BE7DEB">
        <w:rPr>
          <w:sz w:val="28"/>
          <w:szCs w:val="28"/>
          <w:lang w:val="en-US"/>
        </w:rPr>
        <w:t>iget</w:t>
      </w:r>
      <w:r w:rsidR="00BE7DEB" w:rsidRPr="00BE7DEB">
        <w:rPr>
          <w:sz w:val="28"/>
          <w:szCs w:val="28"/>
        </w:rPr>
        <w:t xml:space="preserve">, </w:t>
      </w:r>
      <w:r w:rsidR="00BE7DEB">
        <w:rPr>
          <w:sz w:val="28"/>
          <w:szCs w:val="28"/>
          <w:lang w:val="en-US"/>
        </w:rPr>
        <w:t>dget</w:t>
      </w:r>
      <w:r w:rsidR="00BE7DEB" w:rsidRPr="00BE7DEB">
        <w:rPr>
          <w:sz w:val="28"/>
          <w:szCs w:val="28"/>
        </w:rPr>
        <w:t xml:space="preserve">, </w:t>
      </w:r>
      <w:r w:rsidR="00BE7DEB">
        <w:rPr>
          <w:sz w:val="28"/>
          <w:szCs w:val="28"/>
          <w:lang w:val="en-US"/>
        </w:rPr>
        <w:t>start</w:t>
      </w:r>
      <w:r w:rsidR="00517604">
        <w:rPr>
          <w:sz w:val="28"/>
          <w:szCs w:val="28"/>
        </w:rPr>
        <w:t xml:space="preserve"> и основного проекта.</w:t>
      </w:r>
    </w:p>
    <w:p w14:paraId="3A468AFB" w14:textId="18F4BB87" w:rsidR="00517604" w:rsidRDefault="00517604" w:rsidP="00517604">
      <w:pPr>
        <w:spacing w:after="240"/>
        <w:ind w:firstLine="720"/>
        <w:jc w:val="center"/>
        <w:rPr>
          <w:sz w:val="28"/>
          <w:szCs w:val="28"/>
        </w:rPr>
      </w:pPr>
      <w:r w:rsidRPr="00517604">
        <w:rPr>
          <w:noProof/>
          <w:sz w:val="28"/>
          <w:szCs w:val="28"/>
        </w:rPr>
        <w:drawing>
          <wp:inline distT="0" distB="0" distL="0" distR="0" wp14:anchorId="4266E602" wp14:editId="0092C0A2">
            <wp:extent cx="4861981" cy="46028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A08" w14:textId="728D6B60" w:rsidR="00517604" w:rsidRDefault="00517604" w:rsidP="00517604">
      <w:pPr>
        <w:spacing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сновной проект</w:t>
      </w:r>
    </w:p>
    <w:p w14:paraId="365D38B6" w14:textId="09F95DD1" w:rsidR="00517604" w:rsidRDefault="00517604" w:rsidP="008837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менением параметра </w:t>
      </w:r>
      <w:r>
        <w:rPr>
          <w:sz w:val="28"/>
          <w:szCs w:val="28"/>
          <w:lang w:val="en-US"/>
        </w:rPr>
        <w:t>CYCLE</w:t>
      </w:r>
      <w:r w:rsidRPr="00517604">
        <w:rPr>
          <w:sz w:val="28"/>
          <w:szCs w:val="28"/>
        </w:rPr>
        <w:t xml:space="preserve"> </w:t>
      </w:r>
      <w:r>
        <w:rPr>
          <w:sz w:val="28"/>
          <w:szCs w:val="28"/>
        </w:rPr>
        <w:t>при каждом запуске</w:t>
      </w:r>
      <w:r w:rsidR="008837D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меня</w:t>
      </w:r>
      <w:r w:rsidR="001466A0">
        <w:rPr>
          <w:sz w:val="28"/>
          <w:szCs w:val="28"/>
        </w:rPr>
        <w:t>естся</w:t>
      </w:r>
      <w:r>
        <w:rPr>
          <w:sz w:val="28"/>
          <w:szCs w:val="28"/>
        </w:rPr>
        <w:t xml:space="preserve"> время выполнения</w:t>
      </w:r>
      <w:r w:rsidR="008837D1">
        <w:rPr>
          <w:sz w:val="28"/>
          <w:szCs w:val="28"/>
        </w:rPr>
        <w:t>.</w:t>
      </w:r>
    </w:p>
    <w:p w14:paraId="3769A258" w14:textId="2AEF2CFB" w:rsidR="005E3AC7" w:rsidRPr="00C01076" w:rsidRDefault="005E3AC7" w:rsidP="008837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выберем сортировку методом пузырька, код на рисунке 3</w:t>
      </w:r>
      <w:r w:rsidR="00EE0B3C">
        <w:rPr>
          <w:sz w:val="28"/>
          <w:szCs w:val="28"/>
        </w:rPr>
        <w:t xml:space="preserve">, где </w:t>
      </w:r>
      <w:r w:rsidR="00EE0B3C">
        <w:rPr>
          <w:sz w:val="28"/>
          <w:szCs w:val="28"/>
          <w:lang w:val="en-US"/>
        </w:rPr>
        <w:t>N</w:t>
      </w:r>
      <w:r w:rsidR="00EE0B3C" w:rsidRPr="00EE0B3C">
        <w:rPr>
          <w:sz w:val="28"/>
          <w:szCs w:val="28"/>
        </w:rPr>
        <w:t xml:space="preserve"> </w:t>
      </w:r>
      <w:r w:rsidR="00EE0B3C">
        <w:rPr>
          <w:sz w:val="28"/>
          <w:szCs w:val="28"/>
        </w:rPr>
        <w:t>–</w:t>
      </w:r>
      <w:r w:rsidR="00EE0B3C" w:rsidRPr="00EE0B3C">
        <w:rPr>
          <w:sz w:val="28"/>
          <w:szCs w:val="28"/>
        </w:rPr>
        <w:t xml:space="preserve"> </w:t>
      </w:r>
      <w:r w:rsidR="00EE0B3C">
        <w:rPr>
          <w:sz w:val="28"/>
          <w:szCs w:val="28"/>
        </w:rPr>
        <w:t>кол-во элементов массива</w:t>
      </w:r>
      <w:r>
        <w:rPr>
          <w:sz w:val="28"/>
          <w:szCs w:val="28"/>
        </w:rPr>
        <w:t>.</w:t>
      </w:r>
      <w:r w:rsidR="00C01076">
        <w:rPr>
          <w:sz w:val="28"/>
          <w:szCs w:val="28"/>
        </w:rPr>
        <w:t xml:space="preserve"> Заполнение массива элементами в подсчет времени не включаем</w:t>
      </w:r>
      <w:r w:rsidR="00082A16">
        <w:rPr>
          <w:sz w:val="28"/>
          <w:szCs w:val="28"/>
        </w:rPr>
        <w:t>.</w:t>
      </w:r>
    </w:p>
    <w:p w14:paraId="2526FB83" w14:textId="4C4579BB" w:rsidR="00D3723C" w:rsidRDefault="00EE0B3C" w:rsidP="00D3723C">
      <w:pPr>
        <w:spacing w:before="240" w:after="240"/>
        <w:ind w:firstLine="720"/>
        <w:jc w:val="center"/>
        <w:rPr>
          <w:sz w:val="28"/>
          <w:szCs w:val="28"/>
        </w:rPr>
      </w:pPr>
      <w:r w:rsidRPr="00EE0B3C">
        <w:rPr>
          <w:noProof/>
          <w:sz w:val="28"/>
          <w:szCs w:val="28"/>
        </w:rPr>
        <w:lastRenderedPageBreak/>
        <w:drawing>
          <wp:inline distT="0" distB="0" distL="0" distR="0" wp14:anchorId="205BDFDD" wp14:editId="27C03BAE">
            <wp:extent cx="3753652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300" cy="35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945" w14:textId="656E8438" w:rsidR="008A58F0" w:rsidRDefault="00D3723C" w:rsidP="00B00FB3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ртировка методом пузырька</w:t>
      </w:r>
    </w:p>
    <w:p w14:paraId="5BD347C3" w14:textId="5CF71C6D" w:rsidR="009134AB" w:rsidRDefault="009134AB" w:rsidP="00024215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и и таблицы выполнения представлены на рисунке 4.</w:t>
      </w:r>
    </w:p>
    <w:p w14:paraId="3CD56FD0" w14:textId="484F7A16" w:rsidR="00B00FB3" w:rsidRDefault="00B00FB3" w:rsidP="008837D1">
      <w:pPr>
        <w:spacing w:before="240" w:after="240"/>
        <w:jc w:val="center"/>
        <w:rPr>
          <w:sz w:val="28"/>
          <w:szCs w:val="28"/>
        </w:rPr>
      </w:pPr>
      <w:r w:rsidRPr="00B00FB3">
        <w:rPr>
          <w:noProof/>
          <w:sz w:val="28"/>
          <w:szCs w:val="28"/>
        </w:rPr>
        <w:drawing>
          <wp:inline distT="0" distB="0" distL="0" distR="0" wp14:anchorId="04AC8261" wp14:editId="5D6B0D93">
            <wp:extent cx="5113020" cy="21151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435" cy="21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4A" w14:textId="32EB45FB" w:rsidR="00B00FB3" w:rsidRDefault="00B00FB3" w:rsidP="00B00FB3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ики скорости выполнения двух алгоритмов и таблицы результатов выполнения</w:t>
      </w:r>
    </w:p>
    <w:p w14:paraId="06E87C1D" w14:textId="3C10AAE8" w:rsidR="009134AB" w:rsidRDefault="009134AB" w:rsidP="00024215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можем </w:t>
      </w:r>
      <w:r w:rsidR="00CF233B">
        <w:rPr>
          <w:sz w:val="28"/>
          <w:szCs w:val="28"/>
        </w:rPr>
        <w:t xml:space="preserve">видеть, время выполнения от кол-ва циклов зависит линейно, а при сортировке от кол-ва элементов </w:t>
      </w:r>
      <w:r w:rsidR="00BA41A7">
        <w:rPr>
          <w:sz w:val="28"/>
          <w:szCs w:val="28"/>
        </w:rPr>
        <w:t>–</w:t>
      </w:r>
      <w:r w:rsidR="00CF233B">
        <w:rPr>
          <w:sz w:val="28"/>
          <w:szCs w:val="28"/>
        </w:rPr>
        <w:t xml:space="preserve"> экспоненциально</w:t>
      </w:r>
      <w:r w:rsidR="00BA41A7">
        <w:rPr>
          <w:sz w:val="28"/>
          <w:szCs w:val="28"/>
        </w:rPr>
        <w:t>.</w:t>
      </w:r>
      <w:r w:rsidR="00AB3566">
        <w:rPr>
          <w:sz w:val="28"/>
          <w:szCs w:val="28"/>
        </w:rPr>
        <w:t xml:space="preserve"> Причем разные алгоритмы требуют совершенно разное время на выполнение.</w:t>
      </w:r>
      <w:bookmarkStart w:id="0" w:name="_GoBack"/>
      <w:bookmarkEnd w:id="0"/>
    </w:p>
    <w:p w14:paraId="1EE042F4" w14:textId="77777777" w:rsidR="002D53DD" w:rsidRDefault="002D53DD" w:rsidP="002D53DD">
      <w:pPr>
        <w:spacing w:before="240" w:after="240"/>
        <w:jc w:val="both"/>
        <w:rPr>
          <w:sz w:val="28"/>
          <w:szCs w:val="28"/>
        </w:rPr>
      </w:pPr>
    </w:p>
    <w:p w14:paraId="3B127D99" w14:textId="387B6497" w:rsidR="00B00FB3" w:rsidRPr="001466A0" w:rsidRDefault="008837D1" w:rsidP="001466A0">
      <w:pPr>
        <w:spacing w:before="240" w:after="240"/>
        <w:ind w:firstLine="720"/>
        <w:jc w:val="both"/>
        <w:rPr>
          <w:sz w:val="28"/>
          <w:szCs w:val="28"/>
        </w:rPr>
      </w:pPr>
      <w:r w:rsidRPr="008837D1">
        <w:rPr>
          <w:b/>
          <w:bCs/>
          <w:sz w:val="28"/>
          <w:szCs w:val="28"/>
        </w:rPr>
        <w:lastRenderedPageBreak/>
        <w:t>Вывод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лабораторной работы </w:t>
      </w:r>
      <w:r w:rsidR="001466A0">
        <w:rPr>
          <w:sz w:val="28"/>
          <w:szCs w:val="28"/>
        </w:rPr>
        <w:t>приобретены навыки составления и отладки программ с использованием пользовательских функций для замера продолжительности процесса вычисления. Исследована зависимость времени выполнения рассчёта суммы случайных чисел и сортировки пузырьком</w:t>
      </w:r>
      <w:r w:rsidR="00306FA7">
        <w:rPr>
          <w:sz w:val="28"/>
          <w:szCs w:val="28"/>
        </w:rPr>
        <w:t>.</w:t>
      </w:r>
      <w:r w:rsidR="001466A0">
        <w:rPr>
          <w:sz w:val="28"/>
          <w:szCs w:val="28"/>
        </w:rPr>
        <w:t xml:space="preserve"> </w:t>
      </w:r>
    </w:p>
    <w:sectPr w:rsidR="00B00FB3" w:rsidRPr="00146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BB"/>
    <w:rsid w:val="00024215"/>
    <w:rsid w:val="00082A16"/>
    <w:rsid w:val="000D32BB"/>
    <w:rsid w:val="001466A0"/>
    <w:rsid w:val="00150806"/>
    <w:rsid w:val="00177684"/>
    <w:rsid w:val="001A0339"/>
    <w:rsid w:val="001D7C90"/>
    <w:rsid w:val="0022029A"/>
    <w:rsid w:val="002D53DD"/>
    <w:rsid w:val="00306FA7"/>
    <w:rsid w:val="003C007A"/>
    <w:rsid w:val="0044309B"/>
    <w:rsid w:val="00446FF6"/>
    <w:rsid w:val="00484AA6"/>
    <w:rsid w:val="005070AD"/>
    <w:rsid w:val="00511884"/>
    <w:rsid w:val="00517604"/>
    <w:rsid w:val="005D3281"/>
    <w:rsid w:val="005E3AC7"/>
    <w:rsid w:val="007036F3"/>
    <w:rsid w:val="00787A1D"/>
    <w:rsid w:val="007D77BB"/>
    <w:rsid w:val="007E2898"/>
    <w:rsid w:val="008837D1"/>
    <w:rsid w:val="008A58F0"/>
    <w:rsid w:val="008C3AC5"/>
    <w:rsid w:val="008F440A"/>
    <w:rsid w:val="0090264B"/>
    <w:rsid w:val="009134AB"/>
    <w:rsid w:val="0095233D"/>
    <w:rsid w:val="009569C9"/>
    <w:rsid w:val="009D7592"/>
    <w:rsid w:val="00AB3566"/>
    <w:rsid w:val="00B00FB3"/>
    <w:rsid w:val="00BA41A7"/>
    <w:rsid w:val="00BE22BF"/>
    <w:rsid w:val="00BE7DEB"/>
    <w:rsid w:val="00C01076"/>
    <w:rsid w:val="00CF233B"/>
    <w:rsid w:val="00D142F1"/>
    <w:rsid w:val="00D3723C"/>
    <w:rsid w:val="00D76D35"/>
    <w:rsid w:val="00EE0B3C"/>
    <w:rsid w:val="00F44C46"/>
    <w:rsid w:val="00F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FB91"/>
  <w15:chartTrackingRefBased/>
  <w15:docId w15:val="{B556F3A0-EC79-4468-A8EF-545BF8F2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01FB-53BA-4C49-8A57-C52A8CC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4</cp:revision>
  <dcterms:created xsi:type="dcterms:W3CDTF">2023-02-10T12:21:00Z</dcterms:created>
  <dcterms:modified xsi:type="dcterms:W3CDTF">2023-02-11T09:34:00Z</dcterms:modified>
</cp:coreProperties>
</file>